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媜人生情感散文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媜人生情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46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简媜人生情感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